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2F8" w:rsidRPr="00603688" w:rsidRDefault="00660825">
      <w:pPr>
        <w:jc w:val="center"/>
        <w:outlineLvl w:val="0"/>
        <w:rPr>
          <w:sz w:val="22"/>
          <w:szCs w:val="22"/>
        </w:rPr>
      </w:pPr>
      <w:bookmarkStart w:id="0" w:name="_GoBack"/>
      <w:bookmarkEnd w:id="0"/>
      <w:r w:rsidRPr="00603688">
        <w:rPr>
          <w:rStyle w:val="a3"/>
          <w:color w:val="000000"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4F32F8" w:rsidRPr="00603688" w:rsidRDefault="00660825">
      <w:pPr>
        <w:jc w:val="center"/>
        <w:rPr>
          <w:sz w:val="22"/>
          <w:szCs w:val="22"/>
        </w:rPr>
      </w:pPr>
      <w:r w:rsidRPr="00603688">
        <w:rPr>
          <w:rStyle w:val="a3"/>
          <w:color w:val="000000"/>
          <w:sz w:val="22"/>
          <w:szCs w:val="22"/>
        </w:rPr>
        <w:t xml:space="preserve">государственных гражданских служащих Санкт-Петербурга, замещающих должности государственной </w:t>
      </w:r>
      <w:r w:rsidR="00E3572B" w:rsidRPr="00603688">
        <w:rPr>
          <w:rStyle w:val="a3"/>
          <w:color w:val="000000"/>
          <w:sz w:val="22"/>
          <w:szCs w:val="22"/>
        </w:rPr>
        <w:br/>
      </w:r>
      <w:r w:rsidRPr="00603688">
        <w:rPr>
          <w:rStyle w:val="a3"/>
          <w:color w:val="000000"/>
          <w:sz w:val="22"/>
          <w:szCs w:val="22"/>
        </w:rPr>
        <w:t xml:space="preserve">гражданской службы   Санкт-Петербурга в Администрации Выборгского района Санкт-Петербурга, </w:t>
      </w:r>
      <w:r w:rsidR="00E3572B" w:rsidRPr="00603688">
        <w:rPr>
          <w:rStyle w:val="a3"/>
          <w:color w:val="000000"/>
          <w:sz w:val="22"/>
          <w:szCs w:val="22"/>
        </w:rPr>
        <w:br/>
      </w:r>
      <w:r w:rsidRPr="00603688">
        <w:rPr>
          <w:rStyle w:val="a3"/>
          <w:color w:val="000000"/>
          <w:sz w:val="22"/>
          <w:szCs w:val="22"/>
        </w:rPr>
        <w:t>а также их супруг (супругов) и несовершеннолетних детей</w:t>
      </w:r>
    </w:p>
    <w:p w:rsidR="004F32F8" w:rsidRPr="00603688" w:rsidRDefault="00660825">
      <w:pPr>
        <w:jc w:val="center"/>
        <w:rPr>
          <w:sz w:val="22"/>
          <w:szCs w:val="22"/>
        </w:rPr>
      </w:pPr>
      <w:r w:rsidRPr="00603688">
        <w:rPr>
          <w:rStyle w:val="a3"/>
          <w:color w:val="000000"/>
          <w:sz w:val="22"/>
          <w:szCs w:val="22"/>
        </w:rPr>
        <w:t>за период с 1 января 2018 года по 31 декабря 2018 года</w:t>
      </w:r>
    </w:p>
    <w:p w:rsidR="004F32F8" w:rsidRDefault="004F32F8">
      <w:pPr>
        <w:jc w:val="center"/>
        <w:rPr>
          <w:rStyle w:val="a3"/>
          <w:color w:val="000000"/>
          <w:sz w:val="22"/>
          <w:szCs w:val="22"/>
        </w:rPr>
      </w:pPr>
    </w:p>
    <w:tbl>
      <w:tblPr>
        <w:tblW w:w="15877" w:type="dxa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552"/>
        <w:gridCol w:w="2770"/>
        <w:gridCol w:w="1613"/>
        <w:gridCol w:w="1977"/>
        <w:gridCol w:w="1437"/>
        <w:gridCol w:w="1439"/>
        <w:gridCol w:w="1811"/>
        <w:gridCol w:w="2278"/>
      </w:tblGrid>
      <w:tr w:rsidR="00660825" w:rsidRPr="00603688" w:rsidTr="00E8031E"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60368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60368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603688" w:rsidRDefault="00660825">
            <w:pPr>
              <w:jc w:val="center"/>
              <w:rPr>
                <w:rStyle w:val="a3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 w:rsidRPr="00603688">
              <w:rPr>
                <w:rStyle w:val="a3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 w:rsidRPr="00603688">
              <w:rPr>
                <w:rStyle w:val="a3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 w:rsidRPr="00603688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4F32F8" w:rsidRPr="00603688" w:rsidRDefault="00660825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pacing w:val="-6"/>
                <w:sz w:val="22"/>
                <w:szCs w:val="22"/>
              </w:rPr>
              <w:t>за 2018г. (руб.)</w:t>
            </w:r>
          </w:p>
        </w:tc>
        <w:tc>
          <w:tcPr>
            <w:tcW w:w="48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03688" w:rsidRDefault="00660825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0368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603688"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Pr="0060368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603688"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03688" w:rsidRDefault="00660825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6358D" w:rsidRPr="00603688" w:rsidTr="00E8031E"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60368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60368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603688" w:rsidRDefault="004F32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60368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pacing w:val="-6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60368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pacing w:val="-6"/>
                <w:sz w:val="22"/>
                <w:szCs w:val="22"/>
              </w:rPr>
              <w:t>Площадь</w:t>
            </w:r>
            <w:r w:rsidRPr="00603688">
              <w:rPr>
                <w:color w:val="000000"/>
                <w:spacing w:val="-6"/>
                <w:sz w:val="22"/>
                <w:szCs w:val="22"/>
              </w:rPr>
              <w:br/>
            </w:r>
            <w:r w:rsidRPr="00603688">
              <w:rPr>
                <w:rStyle w:val="a3"/>
                <w:color w:val="000000"/>
                <w:spacing w:val="-6"/>
                <w:sz w:val="22"/>
                <w:szCs w:val="22"/>
              </w:rPr>
              <w:t>(</w:t>
            </w:r>
            <w:proofErr w:type="spellStart"/>
            <w:r w:rsidRPr="00603688">
              <w:rPr>
                <w:rStyle w:val="a3"/>
                <w:color w:val="000000"/>
                <w:spacing w:val="-6"/>
                <w:sz w:val="22"/>
                <w:szCs w:val="22"/>
              </w:rPr>
              <w:t>кв.м</w:t>
            </w:r>
            <w:proofErr w:type="spellEnd"/>
            <w:r w:rsidRPr="00603688">
              <w:rPr>
                <w:rStyle w:val="a3"/>
                <w:color w:val="000000"/>
                <w:spacing w:val="-6"/>
                <w:sz w:val="22"/>
                <w:szCs w:val="22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603688" w:rsidRDefault="00660825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pacing w:val="-6"/>
                <w:sz w:val="22"/>
                <w:szCs w:val="22"/>
              </w:rPr>
              <w:t>Страна</w:t>
            </w:r>
          </w:p>
          <w:p w:rsidR="004F32F8" w:rsidRPr="00603688" w:rsidRDefault="00660825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расположен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60368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60368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верченкова Татьяна Никола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специалист 1-й категории отдела по вопросам законности, правопорядка и безопасност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82111.81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418523.1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Ford Focus III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леникова Татьяна Евгень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главный специалист сектора по делам инвалидов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316942.5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35938.9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DFM H30 CROSS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квартира (общая долевая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4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7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лешина Юлия Вячеслав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заместитель начальника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206784.8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8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4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4.2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37255.8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0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JEEP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GRAND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CHEROKEE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, автомобиль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NISSAN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MURANO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4.2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наньина Ирина Серге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дминистрация Выборгского района Санкт-Петербурга, специалист 1-й категории Сектор по профилактике коррупционных и иных правонарушений отдела по вопросам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государственной службы и кадров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1541879.4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втомобиль НИССАН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X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-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TRAIL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2.0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SE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6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втомобиль НИССАН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X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-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TRAIL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2.0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SE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ртемова Арина Александр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Заместитель главы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657675.93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Hyunday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Elantra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36561.14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Ленд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Ровер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Range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Rover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9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ртюх Яна Владимир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главный специалист отдела экономического развит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15371.5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войсковая часть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Пежо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206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1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войсковая часть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рхипова Кристина Вячеслав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ведущий специалист сектора адресной социальной поддержки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5734031.4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9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SUZUKI GRAND VITARA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доход, полученный от мамы (договор дарения денежных средств от 23.08.2018 №1) доход от продажи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квартиры (договор купли-продажи от 24.08.2018 78 АБ № 5222101</w:t>
            </w: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Афанасьева Екатерина Игор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социального развития и мониторинга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44566.14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8.5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ычёва Виктория Серге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специалист 1-й категории сектора ведомственного контроля за соблюдением трудового законодательства отдела по вопросам государственной службы и кадров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89387.7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KIA CERATO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Бажан Наталья Валерь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главный специалист сектора социального развития и мониторинга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85619.7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2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Баклагина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Оксана Александр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ведущий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специалист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жилищного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9123.02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Peugeot 408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54230.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Балин Вячеслав Александрович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начальник обще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011208.6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TOYOTA FORTUNER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08179.22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500.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Бекеш Елена Валерь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заместитель начальника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280769.02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Рено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Сандеро</w:t>
            </w:r>
            <w:proofErr w:type="spellEnd"/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29897.9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32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Вортекс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Тинго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5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Белинская Полина Павл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специалист 1-й категории сектора социального развития и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мониторинга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662571.41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Березницкий Станислав Валерьевич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главный специалист отдела информатизации и связ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049072.71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МИЦУБИСИ OUTLANDER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8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8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04266.6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\8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8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8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8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8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Богданова Наталья Никола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главный специалист сектора социального развития и мониторинга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13656.91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33/5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KIA XM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Sorento</w:t>
            </w:r>
            <w:proofErr w:type="spellEnd"/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41465.4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баня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20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700.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7/5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Бойцова Юлия Александр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, ведущий специалист сектора торговли и услуг отдела потребительского рынк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77725.2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9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Мазда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Брот Дарья Дмитри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специалист 1-й категории жилищн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73824.5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2.2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Будина Ольга Никола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ведущий специалист сектора адресной социальной поддержки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04499.3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5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KIA RIO G4FGJW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BF3DC9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Васильева Ольга Владимир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главный специалист отдела районного хозяйства и благоустройства администрации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Выборгского района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974562.0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6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KIA SLS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Sportage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(SL,SLS)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квартира (общая долевая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4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8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22741.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Волкова Татьяна Александр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заместитель начальника жилищн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584066.72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9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анночкин Евгений Сергеевич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специалист 1-й категории отдела по вопросам законности, правопорядка и безопас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045189.84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5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втомобиль Дэу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Нексия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автомобиль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Фольцваген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Таурэг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автомобиль УАЗ 31519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64400" w:rsidRPr="00402204" w:rsidTr="0093313F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402204">
              <w:rPr>
                <w:b/>
              </w:rPr>
              <w:t xml:space="preserve">Гарнец </w:t>
            </w:r>
          </w:p>
          <w:p w:rsidR="00D64400" w:rsidRPr="00402204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402204">
              <w:rPr>
                <w:b/>
              </w:rPr>
              <w:t xml:space="preserve">Валерий </w:t>
            </w:r>
          </w:p>
          <w:p w:rsidR="00D64400" w:rsidRPr="00402204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402204">
              <w:rPr>
                <w:b/>
              </w:rPr>
              <w:t>Николаевич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D64400">
            <w:pPr>
              <w:tabs>
                <w:tab w:val="left" w:pos="3285"/>
              </w:tabs>
              <w:jc w:val="center"/>
              <w:rPr>
                <w:b/>
              </w:rPr>
            </w:pPr>
            <w:r w:rsidRPr="00402204">
              <w:rPr>
                <w:b/>
              </w:rPr>
              <w:t xml:space="preserve">глава администрации Выборгского района Санкт-Петербурга 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2910AC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2910AC">
              <w:rPr>
                <w:b/>
              </w:rPr>
              <w:t>2490650,5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170431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proofErr w:type="gramStart"/>
            <w:r w:rsidRPr="00170431">
              <w:rPr>
                <w:b/>
              </w:rPr>
              <w:t>квартира  (</w:t>
            </w:r>
            <w:proofErr w:type="gramEnd"/>
            <w:r w:rsidRPr="00170431">
              <w:rPr>
                <w:b/>
              </w:rPr>
              <w:t>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170431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170431">
              <w:rPr>
                <w:b/>
              </w:rPr>
              <w:t>169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170431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170431">
              <w:rPr>
                <w:b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2910AC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2910AC">
              <w:rPr>
                <w:b/>
              </w:rPr>
              <w:t xml:space="preserve">Яхта Хонда </w:t>
            </w:r>
            <w:r w:rsidRPr="002910AC">
              <w:rPr>
                <w:b/>
              </w:rPr>
              <w:br/>
              <w:t>Р-53-76ЛЕ,</w:t>
            </w:r>
          </w:p>
          <w:p w:rsidR="00D64400" w:rsidRPr="002910AC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2910AC">
              <w:rPr>
                <w:b/>
              </w:rPr>
              <w:t>прицеп для перевозки водной техники и грузов МЗСА 822141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2910AC" w:rsidRDefault="00D64400" w:rsidP="0093313F">
            <w:pPr>
              <w:jc w:val="center"/>
              <w:rPr>
                <w:b/>
                <w:highlight w:val="yellow"/>
              </w:rPr>
            </w:pPr>
          </w:p>
        </w:tc>
      </w:tr>
      <w:tr w:rsidR="00D64400" w:rsidRPr="00402204" w:rsidTr="0093313F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37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28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37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170431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170431">
              <w:rPr>
                <w:b/>
              </w:rPr>
              <w:t>гараж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170431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170431">
              <w:rPr>
                <w:b/>
              </w:rPr>
              <w:t>18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170431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170431">
              <w:rPr>
                <w:b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37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2910AC" w:rsidRDefault="00D64400" w:rsidP="0093313F">
            <w:pPr>
              <w:jc w:val="center"/>
              <w:rPr>
                <w:b/>
                <w:highlight w:val="yellow"/>
              </w:rPr>
            </w:pPr>
          </w:p>
        </w:tc>
      </w:tr>
      <w:tr w:rsidR="00D64400" w:rsidRPr="00402204" w:rsidTr="0093313F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37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28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37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170431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170431">
              <w:rPr>
                <w:b/>
              </w:rPr>
              <w:t xml:space="preserve">парковочное место </w:t>
            </w:r>
          </w:p>
          <w:p w:rsidR="00D64400" w:rsidRPr="00170431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170431">
              <w:rPr>
                <w:b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170431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170431">
              <w:rPr>
                <w:b/>
              </w:rPr>
              <w:t>1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170431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170431">
              <w:rPr>
                <w:b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37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2910AC" w:rsidRDefault="00D64400" w:rsidP="0093313F">
            <w:pPr>
              <w:jc w:val="center"/>
              <w:rPr>
                <w:b/>
                <w:highlight w:val="yellow"/>
              </w:rPr>
            </w:pPr>
          </w:p>
        </w:tc>
      </w:tr>
      <w:tr w:rsidR="00D64400" w:rsidRPr="00402204" w:rsidTr="0093313F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37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28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37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170431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170431">
              <w:rPr>
                <w:b/>
              </w:rPr>
              <w:t xml:space="preserve">парковочное место </w:t>
            </w:r>
          </w:p>
          <w:p w:rsidR="00D64400" w:rsidRPr="00170431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170431">
              <w:rPr>
                <w:b/>
              </w:rPr>
              <w:lastRenderedPageBreak/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170431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170431">
              <w:rPr>
                <w:b/>
              </w:rPr>
              <w:lastRenderedPageBreak/>
              <w:t>1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170431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170431">
              <w:rPr>
                <w:b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37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D64400" w:rsidRPr="00402204" w:rsidTr="0093313F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B83F89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B83F89">
              <w:rPr>
                <w:b/>
              </w:rPr>
              <w:t>супруг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B83F89" w:rsidRDefault="00D64400" w:rsidP="0093313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B83F89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B83F89">
              <w:rPr>
                <w:b/>
              </w:rPr>
              <w:t>781486,52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FE7D4D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FE7D4D">
              <w:rPr>
                <w:b/>
              </w:rPr>
              <w:t>жилой дом</w:t>
            </w:r>
          </w:p>
          <w:p w:rsidR="00D64400" w:rsidRPr="00FE7D4D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FE7D4D">
              <w:rPr>
                <w:b/>
              </w:rPr>
              <w:t>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FE7D4D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FE7D4D">
              <w:rPr>
                <w:b/>
              </w:rPr>
              <w:t>193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FE7D4D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FE7D4D">
              <w:rPr>
                <w:b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FE7D4D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FE7D4D">
              <w:rPr>
                <w:b/>
              </w:rPr>
              <w:t xml:space="preserve">автомобиль      </w:t>
            </w:r>
          </w:p>
          <w:p w:rsidR="00D64400" w:rsidRPr="00402204" w:rsidRDefault="00D64400" w:rsidP="0093313F">
            <w:pPr>
              <w:tabs>
                <w:tab w:val="left" w:pos="3375"/>
              </w:tabs>
              <w:jc w:val="center"/>
              <w:rPr>
                <w:b/>
                <w:highlight w:val="yellow"/>
              </w:rPr>
            </w:pPr>
            <w:r w:rsidRPr="00FE7D4D">
              <w:rPr>
                <w:b/>
              </w:rPr>
              <w:t xml:space="preserve">  Мерседес </w:t>
            </w:r>
            <w:r w:rsidRPr="00FE7D4D">
              <w:rPr>
                <w:b/>
                <w:lang w:val="en-US"/>
              </w:rPr>
              <w:t>GL</w:t>
            </w:r>
            <w:r w:rsidRPr="00FE7D4D">
              <w:rPr>
                <w:b/>
              </w:rPr>
              <w:t xml:space="preserve"> 350, автомобиль Хонда Аккорд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057BC3" w:rsidRDefault="00D64400" w:rsidP="0093313F">
            <w:pPr>
              <w:jc w:val="center"/>
              <w:rPr>
                <w:b/>
                <w:highlight w:val="yellow"/>
              </w:rPr>
            </w:pPr>
          </w:p>
        </w:tc>
      </w:tr>
      <w:tr w:rsidR="00D64400" w:rsidRPr="00402204" w:rsidTr="0093313F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37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28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37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FE7D4D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FE7D4D">
              <w:rPr>
                <w:b/>
              </w:rPr>
              <w:t>земельный участок</w:t>
            </w:r>
          </w:p>
          <w:p w:rsidR="00D64400" w:rsidRPr="00FE7D4D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FE7D4D">
              <w:rPr>
                <w:b/>
              </w:rPr>
              <w:t>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FE7D4D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FE7D4D">
              <w:rPr>
                <w:b/>
              </w:rPr>
              <w:t>12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FE7D4D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FE7D4D">
              <w:rPr>
                <w:b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37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D64400" w:rsidRPr="00402204" w:rsidTr="0093313F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37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28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37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FE7D4D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proofErr w:type="gramStart"/>
            <w:r w:rsidRPr="00FE7D4D">
              <w:rPr>
                <w:b/>
              </w:rPr>
              <w:t>квартира  (</w:t>
            </w:r>
            <w:proofErr w:type="gramEnd"/>
            <w:r w:rsidRPr="00FE7D4D">
              <w:rPr>
                <w:b/>
              </w:rPr>
              <w:t>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FE7D4D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FE7D4D">
              <w:rPr>
                <w:b/>
              </w:rPr>
              <w:t>169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FE7D4D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FE7D4D">
              <w:rPr>
                <w:b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37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D64400" w:rsidRPr="00402204" w:rsidTr="0093313F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Default="00D64400" w:rsidP="0093313F">
            <w:r w:rsidRPr="00DD68D2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28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37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B83F89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proofErr w:type="gramStart"/>
            <w:r w:rsidRPr="00B83F89">
              <w:rPr>
                <w:b/>
              </w:rPr>
              <w:t>квартира  (</w:t>
            </w:r>
            <w:proofErr w:type="gramEnd"/>
            <w:r w:rsidRPr="00B83F89">
              <w:rPr>
                <w:b/>
              </w:rPr>
              <w:t>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B83F89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B83F89">
              <w:rPr>
                <w:b/>
              </w:rPr>
              <w:t>169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B83F89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B83F89">
              <w:rPr>
                <w:b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37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D64400" w:rsidRPr="00BF3DC9" w:rsidTr="0093313F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Default="00D64400" w:rsidP="0093313F">
            <w:r w:rsidRPr="00DD68D2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28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402204" w:rsidRDefault="00D64400" w:rsidP="0093313F">
            <w:pPr>
              <w:tabs>
                <w:tab w:val="left" w:pos="337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057BC3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proofErr w:type="gramStart"/>
            <w:r w:rsidRPr="00057BC3">
              <w:rPr>
                <w:b/>
              </w:rPr>
              <w:t>квартира  (</w:t>
            </w:r>
            <w:proofErr w:type="gramEnd"/>
            <w:r w:rsidRPr="00057BC3">
              <w:rPr>
                <w:b/>
              </w:rPr>
              <w:t>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057BC3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057BC3">
              <w:rPr>
                <w:b/>
              </w:rPr>
              <w:t>169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057BC3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  <w:r w:rsidRPr="00057BC3">
              <w:rPr>
                <w:b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BF3DC9" w:rsidRDefault="00D64400" w:rsidP="0093313F">
            <w:pPr>
              <w:tabs>
                <w:tab w:val="left" w:pos="3375"/>
              </w:tabs>
              <w:jc w:val="center"/>
              <w:rPr>
                <w:b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4400" w:rsidRPr="00BF3DC9" w:rsidRDefault="00D64400" w:rsidP="0093313F">
            <w:pPr>
              <w:jc w:val="center"/>
              <w:rPr>
                <w:b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ермановская Юлия Владимир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 главный специалист сектора торговли и услуг Отдела потребительского рынк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50809.6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2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3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4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163264.1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КИА RIО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илева Наталья Михайл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главный специалист отдела экономического развит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95991.0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ончарова Светлана Владимир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дминистрация Выборгского района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Санкт-Петербурга, главный специалист сектора льгот и социальной защиты ветеранов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1005799.8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7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рачева Виктория Серге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ведущий специалист сектора льгот и социальной защиты ветеранов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43653.22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03688">
              <w:rPr>
                <w:rStyle w:val="a3"/>
                <w:color w:val="000000"/>
                <w:sz w:val="22"/>
                <w:szCs w:val="22"/>
              </w:rPr>
              <w:t>дом,назначение</w:t>
            </w:r>
            <w:proofErr w:type="spellEnd"/>
            <w:proofErr w:type="gram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нежилое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4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усев Андрей Владимирович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 ведущий специалист сектора по мобилизационной подготовке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60807.0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5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17247.1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1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ущин Павел Александрович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дминистрация Выборгского района Санкт-Петербурга;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заместитель начальника Отдела здравоохран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1265821.52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2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Фольксваген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TIGUAN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2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Давыдова Галина Петр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начальник отдела бухгалтерского учёта и отчётност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859211.9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1.2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Дадашов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Эльдар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Агагасан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лавный специалист сектора льгот и социальной защиты ветеранов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246437.5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втомобиль Мерседес-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Бенц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Е – 300, автомобиль опель </w:t>
            </w:r>
          </w:p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вектра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62035.1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Дикова Нелли Иван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начальник отдела по вопросам государственной службы и кадров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753096.9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2.4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7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2.4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Дудукчян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Олеся Геннади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дминистрация Выборгского района Санкт-Петербурга, главный специалист сектор внутреннего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финансового контроля планово-финансовый отдел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834853.32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KIA Soul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Думов Евгений Николаевич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ведущий специалист сектора районного хозяйства отдела районного хозяйства и благоустройства администрации Выборгского района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58636.8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КИА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Сид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45900.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Елисеев Дмитрий Николаевич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начальник отдела информатизации и связ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646340.73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втомобиль Опель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P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-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J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/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W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Zafira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Ерин Алексей Александрович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заместитель начальника отдела - начальник сектора строительства отдела строительства и землеполь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58723.4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Пежо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308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6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7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7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Ефимчук Галина Никола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proofErr w:type="gramStart"/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 Выборгского</w:t>
            </w:r>
            <w:proofErr w:type="gram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 района  Санкт-Петербурга, начальник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795543.43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7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05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общая долевая собственность, доля в праве 3/5048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4110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0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97495.51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7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данкина Ирина Анатоль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</w:t>
            </w:r>
            <w:proofErr w:type="gramStart"/>
            <w:r w:rsidRPr="00603688">
              <w:rPr>
                <w:rStyle w:val="a3"/>
                <w:color w:val="000000"/>
                <w:sz w:val="22"/>
                <w:szCs w:val="22"/>
              </w:rPr>
              <w:t>Петербурга,  начальник</w:t>
            </w:r>
            <w:proofErr w:type="gram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сектора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торговли и услуг отдела потребительского рынк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1183586.4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10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10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671864.04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машино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>-место (общая долевая собственность, доля в праве 1/56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927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PEHO DUSTER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92/10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6/10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аварина Мария Виктор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</w:t>
            </w:r>
            <w:proofErr w:type="gramStart"/>
            <w:r w:rsidRPr="00603688">
              <w:rPr>
                <w:rStyle w:val="a3"/>
                <w:color w:val="000000"/>
                <w:sz w:val="22"/>
                <w:szCs w:val="22"/>
              </w:rPr>
              <w:t>Петербурга,  специалист</w:t>
            </w:r>
            <w:proofErr w:type="gram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1-й категории отдела районного хозяйства и благоустро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4135.6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5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Заглубоцкая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Гульфия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Мукадесовна</w:t>
            </w:r>
            <w:proofErr w:type="spellEnd"/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лавный специалист жилищного отдела администрации Выборгского района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507370.04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2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9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14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айцева Анастасия Олег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специалист 1-й категории отдела культуры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466522.3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Доход от продажи недвижимого имущества</w:t>
            </w: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акипная Ольга Александр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</w:t>
            </w:r>
            <w:proofErr w:type="gramStart"/>
            <w:r w:rsidRPr="00603688">
              <w:rPr>
                <w:rStyle w:val="a3"/>
                <w:color w:val="000000"/>
                <w:sz w:val="22"/>
                <w:szCs w:val="22"/>
              </w:rPr>
              <w:t>Петербурга,  заместитель</w:t>
            </w:r>
            <w:proofErr w:type="gram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начальника отдела - начальник Сектора молодёжной политики и взаимодействия с общественными организациями отдела физической культуры, спорта и молодёжной политик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273106.93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Kia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Picant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о 1,2 АТ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GC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49,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BF3DC9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057046.8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NISSAN X-Trail 2.0 LE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7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2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верева Ирина Юрь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главный специалист сектора социальной защиты семьи и детства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956847.3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5.9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FORD "FUSION" FYJA 7С32855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5.9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8532.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5.9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скова Ольга Серге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главный специалист сектора льгот и социальной защиты ветеранов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16402.6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Hyundai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solaris</w:t>
            </w:r>
            <w:proofErr w:type="spellEnd"/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20689.4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5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Hyundai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elantra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лотник Марина Никола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, ведущий специалист сектора по делам инвалидов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41626.0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5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HYUNDAI I30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убарев Игорь Викторович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главный специалист отдела здравоохран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44800.2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1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8252.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1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убин Алексей Владимирович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дминистрация Выборгского района Санкт-Петербурга специалист 1-й категории отдела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районного хозяйства и благоустройств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674677.71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0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Peugeot 206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20083.6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0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0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0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Иванова Елена Виктор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главный специалист сектора адресной социальной поддержки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29170.7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Иванова Людмила Серге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ведущий специалист сектора по делам инвалидов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61032.9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Hyundai Getz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8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32077.9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8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ССАНГ ЕНГ KYRON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8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под гараж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298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квартира (общая долевая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собственность, доля в праве 2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58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Иванчина Мария Игор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ведущий специалист отдела районного хозяйства и благоустройств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93745.5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6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Ниссан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Кашкай</w:t>
            </w:r>
            <w:proofErr w:type="spellEnd"/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Ильинская Ольга Никола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адресной социальной поддержки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44034.8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ВАЗ 21102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,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PEUGEOT 408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арпухина Наталья Василь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 главный специалист юридическ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26623.7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РЕНО SCENIC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артавых Владимир Александрович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начальник сектора по мобилизационной подготовке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640694.21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Тойота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Королла</w:t>
            </w:r>
            <w:proofErr w:type="spellEnd"/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393.5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атриченко Светлана Никола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36958.5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6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Opel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Corsa</w:t>
            </w:r>
            <w:proofErr w:type="spellEnd"/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6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лючарева Ирина Венедикт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главный специалист сектора строительства отдела строительства и землеполь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66226.74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6/17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2/17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озлова Оксана Никола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ведущи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11285.7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Сузуки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SX4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38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9.9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9.9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Форд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Транзит</w:t>
            </w:r>
            <w:proofErr w:type="spellEnd"/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Кокина Карина Дмитри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специалист 1-й категории отдела физической культуры, спорта и молодёжной политик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95763.4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5500.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окина Ольга Александр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главный специалист отдела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71293.64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8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TOYOTA RAV 4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744577.7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8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8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Комарницкая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ведущи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44136.8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5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25587.5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втомобиль Тойота Ланд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Крузер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150 (Прадо)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6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5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5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Корбан Елена Василь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ведущий специалист отдела культуры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90049.5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орлякова Анна Юрь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главны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76282.8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7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77208.8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8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втомобиль Форд Фокус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Ford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Focus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оролёва Елена Юрь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начальник сектора контроля, писем и устных обращений обще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374522.24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1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1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оролькова Дарья Геннадь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ведущий специалист сектора строительства отдела строительства и землеполь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79866.11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kia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rio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3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осова Мария Рудольф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заместитель начальника отдела - начальник сектора внутреннего финансового контроля планово-финансов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597375.7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Костылева Инга Серге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ведущий специалист отдела по вопросам государственной службы и кадров администрации Выборгского района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66475.3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7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Хенде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Солярис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6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очина Елена Виктор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начальник планово-финансов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483538.01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6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втомобиль Мерседес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GLS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350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D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4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MATIC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1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5869640.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9.4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втомобиль Мерседес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Бенц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GLE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350 (купе)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ошевая Наталья Владимир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главный специалист сектора социального развития и мониторинга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01366.4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03953.34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рестьянинова Юлия Михайл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</w:t>
            </w:r>
            <w:r w:rsidRPr="00603688">
              <w:rPr>
                <w:b/>
                <w:sz w:val="22"/>
                <w:szCs w:val="22"/>
              </w:rPr>
              <w:lastRenderedPageBreak/>
              <w:t xml:space="preserve">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главный специалист сектора адресной социальной поддержки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1028397.2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квартира (общая долевая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4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HYUNDAI ACCENT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363122.5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узьмина Ирина Никола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лавный специалист отдела информатизации и связи администрации Выборгского района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494104.62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70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узьмина Ольга Валерь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главный специалист юридическ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94672.7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6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Фиат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Punto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уликова София Серге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заместитель начальника юридическ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66344.3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4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Ниссан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Note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8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4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упцова Елена Виктор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специалист 1-й категории отдела культуры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89565.1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9.7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Курбатов Александр Владимирович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заместитель главы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098931.21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ЛЕНД РОВЕР FREELANDER 2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55813.04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1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BF3DC9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ушнаренко Лилия Алексе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ведущий специалист сектора адресной социальной поддержки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84083.33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31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Nissan Pathfinder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Nissan X-TRAIL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0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7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6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6.9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6.9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2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6.9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7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6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6.9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6.9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Ламзин Алексей Владимирович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специалист 1-й категории отдела здравоохран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239919.0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Шевроле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Лачетти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1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9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92549.7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7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4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квартира (общая долевая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10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Ларина Анна Олег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ведущий специалист сектора льгот и социальной защиты ветеранов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39081.4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6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Honda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CR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-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V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, автомобиль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Honda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Accord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Левко Анна Федор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социальной защиты семьи и детства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83498.8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1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60000.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1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шевроле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эпика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1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1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Лигаева Екатерина Константин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43962.13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4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4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Лисовская Елена Василь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, главный специалист судебно-правового сектора юридическ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46230.52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9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26,51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7/51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квартира (общая долевая собственность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доля в праве 18/51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7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втомобиль Фольксваген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TIGUAN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автомобиль ВАЗ 321096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Любачев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Александр Викторович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начальник отдела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776827.24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Прицеп ЛАВ810118, Судно маломерное (лодка прогулочная),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двиг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. 3,3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л.с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Пелла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Снегоболотоход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BRP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CAN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-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AM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OUTLANDER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MAX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, автомобиль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Хундай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solaris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3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Маркова Екатерина Александр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ведущи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25299.2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7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42464.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войсковая часть 1463-б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фольксваген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Jetta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5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7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7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Марциновская Валерия Герман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главный специалист жилищн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985260.7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2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2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2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3.9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Марченко Евгения Василь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по делам инвалидов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51664.82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доля: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21352.84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доля: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Мельниченко Валентина Александр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главны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83516.5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омнат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квартира (общая долевая собственность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доля в праве 92/65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87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BF3DC9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Милютина Наталья Владимир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специалист 1-й категории обще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79945.93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MERCEDES-BENZ GLA 250 4MATIC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86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машино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>-место (общая долевая собственность, доля в праве 1/249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869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24730.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моторная лодка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Nissamaran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, автомобиль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LEXUS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RX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0.0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Михайлов Павел Николаевич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специалист 1-й категории Отдела по вопросам законности, правопорядка и безопас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33197.61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9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1.3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29258.2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Hyundai Solaris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квартира (общая долевая собственность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доля в праве 54/10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41.3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Михайлова Анфиса Виктор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ведущий специалист сектора социального развития и мониторинга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42120.44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456818.9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KIA JD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Cee'd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Михайлова Дарья Никола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 ведущий специалист отдела бухгалтерского учёта и отчётност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25953.91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VOLKSWAGEN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GOLF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Комби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хетчбег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), автомобиль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SUZUKI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SX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Накопления за предыдущие </w:t>
            </w:r>
            <w:proofErr w:type="gramStart"/>
            <w:r w:rsidRPr="00603688">
              <w:rPr>
                <w:rStyle w:val="a3"/>
                <w:color w:val="000000"/>
                <w:sz w:val="22"/>
                <w:szCs w:val="22"/>
              </w:rPr>
              <w:t>года ,</w:t>
            </w:r>
            <w:proofErr w:type="gram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кредитный договор от 17.11.2018 №1688583-Ф</w:t>
            </w: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Мурашкова Виктория Александр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ведущий специалист отдела организационной работы и взаимодействия с органов местного самоуправ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428503.9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BMW 320D XDRIVE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Мут Валерия Александр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дминистрация Выборгского района Санкт-Петербурга, главный специалист сектора ведомственного контроля за соблюдением трудового законодательства отдела по вопросам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государственной службы и кадров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2794404.62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8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Subaru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Impreza</w:t>
            </w:r>
            <w:proofErr w:type="spellEnd"/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икитина Елена Анатоль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лавны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09830.1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17900.6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4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KIA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RIO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, автомобиль ДЭУ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Matiz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адовый дом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9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икишина Наталия Евгень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заместитель главы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437762.8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1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Мерседес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GLE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2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овожилова Татьяна Олег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заместитель начальника отдела образова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541207.7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69692.2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8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ВАЗ 21053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Нужнова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ведущий специалист сектора льгот и социальной защиты ветеранов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34157.1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8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1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2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9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44100.1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2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КИА JD (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ceed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1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38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7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9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Образцова Ольга Олег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главный специалист отдела образова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41233.3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8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HONDA AKKORD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5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volvo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v70xc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Орлова Валентина Владимир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начальник сектора адресной социальной поддержки отдела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1133290.9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48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жилой дом (общая долевая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3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3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Осипович Алина Владимир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специалист 1-й категории отдела районного хозяйства и благоустройств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10813.2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уди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А6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34527.51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Павленко Дмитрий Владимирович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главный специалист отдела информатизации и связи администрации Выборгского района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32405.5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9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31633.71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0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VOLKSWAGEN TIGUAN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9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9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4414.2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9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Павлова Яна Валерь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специалист 1-й категории жилищн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01292.0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9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FORD FOCUS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жилое здание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9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8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30/746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втомобиль Мерседес с-180 автомобиль Фольксваген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43/98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8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8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8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Павлович Сергей Евгеньевич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</w:t>
            </w:r>
            <w:r w:rsidRPr="00603688">
              <w:rPr>
                <w:b/>
                <w:sz w:val="22"/>
                <w:szCs w:val="22"/>
              </w:rPr>
              <w:lastRenderedPageBreak/>
              <w:t xml:space="preserve">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начальник сектора льгот и социальной защиты ветеранов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1363122.5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28397.2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HYUNDAI ACCENT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Панкратова Наталья Анатоль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ведущий специалист сектора социального развития и мониторинга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75168.3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81072.6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KIA VENGA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Панюкова Юлия Иван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начальник отдела обра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504984.4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Пархоменко Елена Серге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специалист 1-й категории сектора обеспечения функционирования образовательных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учреждений отдела образова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624787.93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37052.12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089.7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Петров Алексей Геннадьевич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ведущий специалист отдела районного хозяйства и благоустройства администрации Выборгского района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93788.7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ВАЗ 21041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6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2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54490.3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Петрова Наталия Владимир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начальник сектора социальной защиты семьи и детства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36352.22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68145.8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Ниссан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X-TRALL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Пилина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Екатерина Борис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адресной социальной поддержки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47309.9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4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BF3DC9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Полунин Виктор Михайлович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первый заместитель главы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842150.14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2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Land Rover Discovery Sport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54995.5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2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Полянский Антон Евгеньевич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начальник отдела районного хозяйства и благоустройства,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443586.93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AUDI A6,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Потехина Надежда Дмитри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социального развития и мониторинга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05213.83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2.0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Прокофьева Оксана Вячеслав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ведущий специалист обще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45625.5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17/194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86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Опе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Зафира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7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2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6.102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40000.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Газе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грузовая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Пежо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207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232.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17/194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86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586.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17/194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86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Прудан Ирина Юрь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начальник сектора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обеспечения функционирования образовательных учреждений отдела обра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1122654.43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втомобиль Шевроле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Ланос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Шевроле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Ланос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8/6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Пусенкова Анастасия Александр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начальник отдела экономического развит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359912.0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2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дионов Александр Владимирович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начальник сектора районного хозяйства отдела районного хозяйства и благоустройств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242748.3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Мотор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лодочный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Ямаха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80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2000.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убин Светлана Петр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</w:t>
            </w:r>
            <w:r w:rsidRPr="00603688">
              <w:rPr>
                <w:b/>
                <w:sz w:val="22"/>
                <w:szCs w:val="22"/>
              </w:rPr>
              <w:lastRenderedPageBreak/>
              <w:t xml:space="preserve">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главны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1085988.2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квартира (общая долевая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32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683786.0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46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2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ыбчак Павел Николаевич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начальник отдела физической культуры, спорта и молодёжной политик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31926.0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6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Nissan X-Trail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9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8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53091.3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Toyota RAV4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0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ыбченко Татьяна Анатоль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ведущий специалист юридическ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11877.7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3.4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Тойота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Рав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Сабурова Инна Геннадь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пециалист 1-й категории юридического отдела администрации Выборгского района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74863.9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3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Сажнов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Василий Владимирович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ачальник отдела здравоохранения администрации Выборгского района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124222.02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хозяйственный блок, нежилое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прицеп к легковому автомобилю 821303, автомобиль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Мицубиши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Оутлендер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5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0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9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930000.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втомобиль КИА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Мохав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автомобиль жигули ВАЗ 21074 автомобиль жигули ВАЗ 21072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битнева Елена Павл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начальник отдела культуры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422360.7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3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втомобиль Форд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KUGA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, автомобиль М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itcubishi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ASX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6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91373.5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6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Сидорова Ирина Валентин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главный специалист отдела обра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343216.24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Audi Q3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Продажа легкового автомобиля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Nissan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Juke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Продажа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мототранспортного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средства Ямаха Продажа грузового автомобиля Фольксваген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CRAFTER</w:t>
            </w: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3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2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8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2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Синецкая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специалист 1-й категории Отдела здравоохран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63755.6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6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HYUNDAI SOLARIS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инитенко Мария Александр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начальник судебно-правового сектора юридическ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73825.23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0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1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39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иницкая Вероника Игор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главный специалист отдела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96292.3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общая долевая собственность, доля в праве 1/1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89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3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крипченко Любовь Валерь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главный специалист жилищн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55504.43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Опе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Мерива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Б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57040.5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Мотороллер Хонда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WW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150/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Honda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WW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150, Мотоцикл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GW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2502 (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SUZUKI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GW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2502), Мотороллер без марки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SACHS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(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BEZ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MARKI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SACHS</w:t>
            </w:r>
            <w:proofErr w:type="gramEnd"/>
            <w:r w:rsidRPr="00603688">
              <w:rPr>
                <w:rStyle w:val="a3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моля Ирина Иван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и Выборгского района Санкт-Петербурга главный специалист отдела районного хозяйства и благоустро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93538.9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6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64661.2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6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втомобиль ГАЗ 330210 автомобиль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skoda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octavia</w:t>
            </w:r>
            <w:proofErr w:type="spellEnd"/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околов Андрей Евгеньевич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советник главы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59180.44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4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4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ошнев Роман Константинович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специалист 1-й категории сектора строительства отдела строительства и землепользова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54861.62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пиридонова Татьяна Петр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льгот и социальной защиты ветеранов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1213.1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7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83268.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SUBARU LEGACУ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7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7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танкевич Мария Валерь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главный специалист - пресс-секретарь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71152.5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2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883600.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кио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рио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дом дачный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2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7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2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таркова Людмила Никола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дминистрация Выборгского района Санкт-Петербурга, главный специалист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ектора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по профилактике коррупционных и иных правонарушений отдела по вопросам государственной службы и кадров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632989.3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КИА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Венга</w:t>
            </w:r>
            <w:proofErr w:type="spellEnd"/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ипотечный кредит (договор от 12.10.2018 № 0127-18-018104), доход от продажи квартиры</w:t>
            </w: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Столярова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Татьяна Герман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главный специалист сектора льгот и социальной защиты ветеранов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64697.5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637450.9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Honda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Crosstour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туре Анна Олег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специалист 1-й категории отдела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81187.5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44000.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гак Ольга Игор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начальник сектора по делам инвалидов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36533.5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квартира (общая долевая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3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821545.5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КИА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Соренто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49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Таланова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ведущи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10986.03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Тарасова Екатерина Виктор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27406.14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7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объект незавершенного строительств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под гараж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43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Тереза Валерий Степанович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пециалист 1-й категории Отдела потребительского рынка администрации Выборгского района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05538.3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20000.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втомобиль Мазда СХ-7 автомобиль Лексус </w:t>
            </w: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RX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-450Н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Тетерина Елена Владимир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специалист 1-й категории отдела организационной работы и взаимодействия с органов местного самоуправ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06338.11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Тихонова Валерия Михайл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специалист 1-й категории сектора районного хозяйства отдела районного хозяйства и благоустро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20494.6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Ткачук Светлана Петр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дминистрация Выборгского района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Санкт-Петербурга, начальник отдела потребительского рынк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1530708.7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9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Форд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Фокус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7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24176.3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7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7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Толкачева Диана Олег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пециалист 1-й категории отдела экономического развития администрации Выборгского района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07716.5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Тремасов Василий Михайлович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393887.3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4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NISSAN TEANA,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25170.1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7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Урбас Наталья Леонид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главный специалист сектора молодёжной политики и взаимодействия с общественных организаций отдела физической культуры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спорта и молодёжной политик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970498.78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47573.2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Фациевич-Слинченко Владимир Степанович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494533.8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4.0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7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6.1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18650.0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7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VOLKSWAGEN JETTA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4.0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6.1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6.1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4.0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Филина Мария Серге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социальной защиты семьи и детства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13974.6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0.1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3.7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Хмельницкая Ольга Валерь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дминистрация Выборгского района Санкт-Петербурга, начальник сектора ведомственного контроля за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соблюдением трудового законодательства отдела по вопросам государственной службы и кадров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1122073.9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Хомякова Наталья Александр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ведущи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58286.31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697912.8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FORD MONDEO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редитный договор от 20.09.2018 № 3599617 собственные средства</w:t>
            </w: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Царева Надежда Владимир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главный специалист сектора обеспечения функционирования образовательных учреждений отдела образова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25181.42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3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Пежо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407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266678.6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общая долевая собственность, доля в праве 2/1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Фиат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Дукато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общая долевая собственность, доля в праве 1/1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общая долевая собственность, доля в праве 3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66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общая долевая собственность, доля в праве 1/2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общая долевая собственность, доля в праве 1/2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общая долевая собственность, доля в праве 1/1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Ципилева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Надежда Геннадь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дминистрация Выборгского района Санкт-Петербурга, главный специалист сектора льгот и социальной защиты ветеранов, отдела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993916.6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JAGUAR XF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Чернышова Елена Виктор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главный специалист отдела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77602.8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HYUNDAI SOLARIS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1.0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26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13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Шаврова Ольга Николае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начальник юридическ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650807.3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88903.4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ВАЗ 21047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3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Шматова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Елена Вадим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</w:t>
            </w:r>
            <w:r w:rsidRPr="00603688">
              <w:rPr>
                <w:b/>
                <w:sz w:val="22"/>
                <w:szCs w:val="22"/>
              </w:rPr>
              <w:lastRenderedPageBreak/>
              <w:t xml:space="preserve">Санкт-Петербурга,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социальной защиты семьи и детства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869708.5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квартира (общая долевая </w:t>
            </w: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6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99840.5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автомобиль УАЗ 452 АЭ автомобиль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рено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общая долевая собственность, доля в праве 49/10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6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  <w:r w:rsidRPr="00603688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6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6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Юрьева Ольга Николае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администрация Выборгского района Санкт-Петербурга, начальник жилищн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452276.5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93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договор беспроцентного займа от 02.10.2018 кредитный договор от 15.11.2018 № 0132-18-033580 денежные накопления за предыдущие годы</w:t>
            </w: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4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101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5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Ягодина Екатерина Викторовна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социальной защиты семьи и детства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206547.2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77.0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>Максимова Татьяна Владимир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</w:t>
            </w:r>
            <w:r w:rsidRPr="00603688">
              <w:rPr>
                <w:b/>
                <w:bCs/>
                <w:color w:val="000000"/>
                <w:sz w:val="22"/>
                <w:szCs w:val="22"/>
              </w:rPr>
              <w:t>начальник отдела бухгалтерского учета и отчет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>52054,04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>квартира</w:t>
            </w:r>
          </w:p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603688">
              <w:rPr>
                <w:b/>
                <w:bCs/>
                <w:color w:val="000000"/>
                <w:sz w:val="22"/>
                <w:szCs w:val="22"/>
              </w:rPr>
              <w:t>собственность ,</w:t>
            </w:r>
            <w:proofErr w:type="gramEnd"/>
            <w:r w:rsidRPr="00603688">
              <w:rPr>
                <w:b/>
                <w:bCs/>
                <w:color w:val="000000"/>
                <w:sz w:val="22"/>
                <w:szCs w:val="22"/>
              </w:rPr>
              <w:t xml:space="preserve"> ½ доля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>квартира</w:t>
            </w:r>
          </w:p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 xml:space="preserve"> (собственность, ½ доля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>47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>42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>42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Петрова</w:t>
            </w:r>
          </w:p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Наталья </w:t>
            </w:r>
          </w:p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главный специалист юридического отдела 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619996,3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</w:t>
            </w:r>
          </w:p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(собственность,16/29 доля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7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автомобиль</w:t>
            </w:r>
          </w:p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Мазда 3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</w:t>
            </w:r>
          </w:p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(собственность,13/29 доля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7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3469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3238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471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841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3391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3392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364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364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3461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78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3778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3470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688">
              <w:rPr>
                <w:b/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BF3DC9" w:rsidRPr="00603688" w:rsidTr="006B1D9A">
        <w:trPr>
          <w:cantSplit/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Федорова</w:t>
            </w:r>
          </w:p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Елена</w:t>
            </w:r>
          </w:p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главный специалист отдела по </w:t>
            </w:r>
            <w:proofErr w:type="gramStart"/>
            <w:r w:rsidRPr="00603688">
              <w:rPr>
                <w:b/>
                <w:sz w:val="22"/>
                <w:szCs w:val="22"/>
              </w:rPr>
              <w:t>вопросам  законности</w:t>
            </w:r>
            <w:proofErr w:type="gramEnd"/>
            <w:r w:rsidRPr="00603688">
              <w:rPr>
                <w:b/>
                <w:sz w:val="22"/>
                <w:szCs w:val="22"/>
              </w:rPr>
              <w:t>, правопорядка и безопасности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823479,55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квартира </w:t>
            </w:r>
          </w:p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(собственность 11/303 доли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501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603688">
              <w:rPr>
                <w:b/>
                <w:sz w:val="22"/>
                <w:szCs w:val="22"/>
              </w:rPr>
              <w:t>квартира  (</w:t>
            </w:r>
            <w:proofErr w:type="gramEnd"/>
            <w:r w:rsidRPr="00603688">
              <w:rPr>
                <w:b/>
                <w:sz w:val="22"/>
                <w:szCs w:val="22"/>
              </w:rPr>
              <w:t>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38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  <w:r w:rsidRPr="00603688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358054,21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603688">
              <w:rPr>
                <w:b/>
                <w:sz w:val="22"/>
                <w:szCs w:val="22"/>
              </w:rPr>
              <w:t>квартира  (</w:t>
            </w:r>
            <w:proofErr w:type="gramEnd"/>
            <w:r w:rsidRPr="00603688">
              <w:rPr>
                <w:b/>
                <w:sz w:val="22"/>
                <w:szCs w:val="22"/>
              </w:rPr>
              <w:t>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74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втомобиль                </w:t>
            </w:r>
          </w:p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   </w:t>
            </w:r>
            <w:r w:rsidRPr="00603688">
              <w:rPr>
                <w:b/>
                <w:sz w:val="22"/>
                <w:szCs w:val="22"/>
                <w:lang w:val="en-US"/>
              </w:rPr>
              <w:t>KIA</w:t>
            </w:r>
            <w:r w:rsidRPr="00603688">
              <w:rPr>
                <w:b/>
                <w:sz w:val="22"/>
                <w:szCs w:val="22"/>
              </w:rPr>
              <w:t xml:space="preserve"> </w:t>
            </w:r>
            <w:r w:rsidRPr="00603688">
              <w:rPr>
                <w:b/>
                <w:sz w:val="22"/>
                <w:szCs w:val="22"/>
                <w:lang w:val="en-US"/>
              </w:rPr>
              <w:t>optima</w:t>
            </w:r>
            <w:r w:rsidRPr="00603688">
              <w:rPr>
                <w:b/>
                <w:sz w:val="22"/>
                <w:szCs w:val="22"/>
              </w:rPr>
              <w:t xml:space="preserve">, автомобиль </w:t>
            </w:r>
            <w:r w:rsidRPr="00603688">
              <w:rPr>
                <w:b/>
                <w:sz w:val="22"/>
                <w:szCs w:val="22"/>
                <w:lang w:val="en-US"/>
              </w:rPr>
              <w:t>Skoda</w:t>
            </w:r>
            <w:r w:rsidRPr="006036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3688">
              <w:rPr>
                <w:b/>
                <w:sz w:val="22"/>
                <w:szCs w:val="22"/>
                <w:lang w:val="en-US"/>
              </w:rPr>
              <w:t>octavia</w:t>
            </w:r>
            <w:proofErr w:type="spellEnd"/>
            <w:r w:rsidRPr="00603688">
              <w:rPr>
                <w:b/>
                <w:sz w:val="22"/>
                <w:szCs w:val="22"/>
              </w:rPr>
              <w:t xml:space="preserve"> </w:t>
            </w:r>
            <w:r w:rsidRPr="00603688">
              <w:rPr>
                <w:b/>
                <w:sz w:val="22"/>
                <w:szCs w:val="22"/>
                <w:lang w:val="en-US"/>
              </w:rPr>
              <w:t>tour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38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603688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603688">
              <w:rPr>
                <w:b/>
                <w:sz w:val="22"/>
                <w:szCs w:val="22"/>
              </w:rPr>
              <w:t>квартира  (</w:t>
            </w:r>
            <w:proofErr w:type="gramEnd"/>
            <w:r w:rsidRPr="00603688">
              <w:rPr>
                <w:b/>
                <w:sz w:val="22"/>
                <w:szCs w:val="22"/>
              </w:rPr>
              <w:t>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74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603688">
              <w:rPr>
                <w:b/>
                <w:sz w:val="22"/>
                <w:szCs w:val="22"/>
              </w:rPr>
              <w:t>квартира  (</w:t>
            </w:r>
            <w:proofErr w:type="gramEnd"/>
            <w:r w:rsidRPr="00603688">
              <w:rPr>
                <w:b/>
                <w:sz w:val="22"/>
                <w:szCs w:val="22"/>
              </w:rPr>
              <w:t>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38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Липатова Ксения Станиславовна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заместитель начальника отдела – начальник сектора по профилактике коррупционных и иных правонарушений 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955736,31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</w:t>
            </w:r>
          </w:p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(</w:t>
            </w:r>
            <w:proofErr w:type="gramStart"/>
            <w:r w:rsidRPr="00603688">
              <w:rPr>
                <w:b/>
                <w:sz w:val="22"/>
                <w:szCs w:val="22"/>
              </w:rPr>
              <w:t>собственность,  1</w:t>
            </w:r>
            <w:proofErr w:type="gramEnd"/>
            <w:r w:rsidRPr="00603688">
              <w:rPr>
                <w:b/>
                <w:sz w:val="22"/>
                <w:szCs w:val="22"/>
              </w:rPr>
              <w:t>/4 доля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68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7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2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2862396,24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</w:t>
            </w:r>
          </w:p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(</w:t>
            </w:r>
            <w:proofErr w:type="gramStart"/>
            <w:r w:rsidRPr="00603688">
              <w:rPr>
                <w:b/>
                <w:sz w:val="22"/>
                <w:szCs w:val="22"/>
              </w:rPr>
              <w:t>собственность,  15</w:t>
            </w:r>
            <w:proofErr w:type="gramEnd"/>
            <w:r w:rsidRPr="00603688">
              <w:rPr>
                <w:b/>
                <w:sz w:val="22"/>
                <w:szCs w:val="22"/>
              </w:rPr>
              <w:t>/98 доля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74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втомобиль МИЦУБИСИ </w:t>
            </w:r>
            <w:r w:rsidRPr="00603688">
              <w:rPr>
                <w:b/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</w:t>
            </w:r>
          </w:p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(</w:t>
            </w:r>
            <w:proofErr w:type="gramStart"/>
            <w:r w:rsidRPr="00603688">
              <w:rPr>
                <w:b/>
                <w:sz w:val="22"/>
                <w:szCs w:val="22"/>
              </w:rPr>
              <w:t>собственность,  34</w:t>
            </w:r>
            <w:proofErr w:type="gramEnd"/>
            <w:r w:rsidRPr="00603688">
              <w:rPr>
                <w:b/>
                <w:sz w:val="22"/>
                <w:szCs w:val="22"/>
              </w:rPr>
              <w:t>/49 доля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74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</w:t>
            </w:r>
          </w:p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(</w:t>
            </w:r>
            <w:proofErr w:type="gramStart"/>
            <w:r w:rsidRPr="00603688">
              <w:rPr>
                <w:b/>
                <w:sz w:val="22"/>
                <w:szCs w:val="22"/>
              </w:rPr>
              <w:t>собственность,  15</w:t>
            </w:r>
            <w:proofErr w:type="gramEnd"/>
            <w:r w:rsidRPr="00603688">
              <w:rPr>
                <w:b/>
                <w:sz w:val="22"/>
                <w:szCs w:val="22"/>
              </w:rPr>
              <w:t>/98 доля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74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2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273902">
        <w:trPr>
          <w:trHeight w:val="133"/>
        </w:trPr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74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273902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Камилова Дарья Алексеевна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администрация Выборгского района Санкт-Петербурга, специалист 1-й категории сектора контроля, писем и устных обращений общего отдела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126273,4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2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кредитный договор </w:t>
            </w:r>
            <w:r w:rsidRPr="00603688">
              <w:rPr>
                <w:b/>
                <w:sz w:val="22"/>
                <w:szCs w:val="22"/>
              </w:rPr>
              <w:br/>
              <w:t>№ 92298719 от 22.06.2018, накопления за предыдущие годы, денежный перевод от родителей</w:t>
            </w:r>
          </w:p>
        </w:tc>
      </w:tr>
      <w:tr w:rsidR="00BF3DC9" w:rsidRPr="00603688" w:rsidTr="00947DB6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51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9F21D1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255582,23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1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F06DAC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Иванова Регина Игоревна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</w:t>
            </w:r>
            <w:r w:rsidRPr="00603688">
              <w:rPr>
                <w:b/>
                <w:sz w:val="22"/>
                <w:szCs w:val="22"/>
              </w:rPr>
              <w:lastRenderedPageBreak/>
              <w:t>Санкт-Петербурга, ведущий специалист сектора строительства отдела строительства и землепользования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lastRenderedPageBreak/>
              <w:t>798960,64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54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автомобиль Тойота РАВ 4</w:t>
            </w: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A672B5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38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A672B5">
        <w:trPr>
          <w:trHeight w:val="133"/>
        </w:trPr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345000,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38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втомобиль НИССАН </w:t>
            </w:r>
            <w:proofErr w:type="spellStart"/>
            <w:r w:rsidRPr="00603688">
              <w:rPr>
                <w:b/>
                <w:sz w:val="22"/>
                <w:szCs w:val="22"/>
              </w:rPr>
              <w:t>Теана</w:t>
            </w:r>
            <w:proofErr w:type="spellEnd"/>
          </w:p>
        </w:tc>
        <w:tc>
          <w:tcPr>
            <w:tcW w:w="22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DA0862">
        <w:trPr>
          <w:trHeight w:val="133"/>
        </w:trPr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38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DA0862">
        <w:trPr>
          <w:trHeight w:val="133"/>
        </w:trPr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Костромина </w:t>
            </w:r>
          </w:p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Марина Александровна</w:t>
            </w:r>
          </w:p>
        </w:tc>
        <w:tc>
          <w:tcPr>
            <w:tcW w:w="27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администрация Выборгского района Санкт-Петербурга, специалист 1-й категории отдела строительства и землепользования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554170,5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8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кредитный договор </w:t>
            </w:r>
            <w:r w:rsidRPr="00603688">
              <w:rPr>
                <w:b/>
                <w:sz w:val="22"/>
                <w:szCs w:val="22"/>
              </w:rPr>
              <w:br/>
              <w:t xml:space="preserve">№ 92221261 от 29.03.2018, накопления за предыдущие годы  </w:t>
            </w:r>
          </w:p>
        </w:tc>
      </w:tr>
      <w:tr w:rsidR="00BF3DC9" w:rsidRPr="00603688" w:rsidTr="004B0C9E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885732,21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</w:t>
            </w:r>
            <w:proofErr w:type="gramStart"/>
            <w:r w:rsidRPr="00603688">
              <w:rPr>
                <w:b/>
                <w:sz w:val="22"/>
                <w:szCs w:val="22"/>
              </w:rPr>
              <w:t>собственность,  1</w:t>
            </w:r>
            <w:proofErr w:type="gramEnd"/>
            <w:r w:rsidRPr="00603688">
              <w:rPr>
                <w:b/>
                <w:sz w:val="22"/>
                <w:szCs w:val="22"/>
              </w:rPr>
              <w:t>/3 доли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65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кредитный договор </w:t>
            </w:r>
            <w:r w:rsidRPr="00603688">
              <w:rPr>
                <w:b/>
                <w:sz w:val="22"/>
                <w:szCs w:val="22"/>
              </w:rPr>
              <w:br/>
              <w:t xml:space="preserve">№ 92221261 от 29.03.2018, накопления за предыдущие годы  </w:t>
            </w:r>
          </w:p>
        </w:tc>
      </w:tr>
      <w:tr w:rsidR="00BF3DC9" w:rsidRPr="00603688" w:rsidTr="004B0C9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8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4B0C9E">
        <w:trPr>
          <w:trHeight w:val="133"/>
        </w:trPr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 xml:space="preserve">Трофимова </w:t>
            </w:r>
          </w:p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Ирина Владимировна</w:t>
            </w:r>
          </w:p>
        </w:tc>
        <w:tc>
          <w:tcPr>
            <w:tcW w:w="27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администрация Выборгского района Санкт-Петербурга, ведущий специалист отдела районного хозяйства и благоустройства</w:t>
            </w:r>
          </w:p>
        </w:tc>
        <w:tc>
          <w:tcPr>
            <w:tcW w:w="16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019858,36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65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автомобиль ФОЛЬКСВАГЕН Поло</w:t>
            </w:r>
          </w:p>
        </w:tc>
        <w:tc>
          <w:tcPr>
            <w:tcW w:w="22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392245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лизовская Наталия Николаевна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администрация Выборгского района Санкт-Петербурга, главный специалист отдела здравоохранения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2543902,01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4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втомобиль Тойота </w:t>
            </w:r>
            <w:proofErr w:type="spellStart"/>
            <w:r w:rsidRPr="00603688">
              <w:rPr>
                <w:b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392245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71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1E586D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4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71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A123DD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Панкова Светлана Витальевна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</w:t>
            </w:r>
            <w:r w:rsidRPr="00603688">
              <w:rPr>
                <w:b/>
                <w:sz w:val="22"/>
                <w:szCs w:val="22"/>
              </w:rPr>
              <w:lastRenderedPageBreak/>
              <w:t>Санкт-Петербурга, ведущи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lastRenderedPageBreak/>
              <w:t>5743626,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Земельный участок </w:t>
            </w:r>
            <w:r w:rsidRPr="00603688">
              <w:rPr>
                <w:b/>
                <w:sz w:val="22"/>
                <w:szCs w:val="22"/>
              </w:rPr>
              <w:lastRenderedPageBreak/>
              <w:t>(собственность, 4/5 доли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lastRenderedPageBreak/>
              <w:t>141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Доход, полученный в порядке дарения </w:t>
            </w:r>
            <w:r w:rsidRPr="00603688">
              <w:rPr>
                <w:b/>
                <w:sz w:val="22"/>
                <w:szCs w:val="22"/>
              </w:rPr>
              <w:lastRenderedPageBreak/>
              <w:t xml:space="preserve">(договор дарения денежных средств от 01.03.2018), средства материнского (семейного) капитала, кредитный договор </w:t>
            </w:r>
            <w:r w:rsidRPr="00603688">
              <w:rPr>
                <w:b/>
                <w:sz w:val="22"/>
                <w:szCs w:val="22"/>
              </w:rPr>
              <w:br/>
              <w:t>от 18.07.2018</w:t>
            </w:r>
            <w:r w:rsidRPr="00603688">
              <w:rPr>
                <w:b/>
                <w:sz w:val="22"/>
                <w:szCs w:val="22"/>
              </w:rPr>
              <w:br/>
              <w:t xml:space="preserve">№ 5-0800-18-374 </w:t>
            </w:r>
            <w:r w:rsidRPr="00603688">
              <w:rPr>
                <w:b/>
                <w:sz w:val="22"/>
                <w:szCs w:val="22"/>
              </w:rPr>
              <w:br/>
            </w:r>
          </w:p>
        </w:tc>
      </w:tr>
      <w:tr w:rsidR="00BF3DC9" w:rsidRPr="00603688" w:rsidTr="00A123DD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Земельный участок (собственность, 1/10 доли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41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5F6AA6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Жилой дом (собственность, </w:t>
            </w:r>
          </w:p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/5 доли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65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5F6AA6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Жилой дом (собственность, </w:t>
            </w:r>
          </w:p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/10 доли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65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B76E13">
        <w:trPr>
          <w:cantSplit/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056984,93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Земельный участок (собственность, 1/10 доли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41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втомобиль Форд </w:t>
            </w:r>
            <w:r w:rsidRPr="00603688">
              <w:rPr>
                <w:b/>
                <w:sz w:val="22"/>
                <w:szCs w:val="22"/>
                <w:lang w:val="en-US"/>
              </w:rPr>
              <w:t>focus</w:t>
            </w:r>
            <w:r w:rsidRPr="00603688">
              <w:rPr>
                <w:b/>
                <w:sz w:val="22"/>
                <w:szCs w:val="22"/>
              </w:rPr>
              <w:t xml:space="preserve">. </w:t>
            </w:r>
          </w:p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втомобиль форд </w:t>
            </w:r>
            <w:r w:rsidRPr="00603688">
              <w:rPr>
                <w:b/>
                <w:sz w:val="22"/>
                <w:szCs w:val="22"/>
                <w:lang w:val="en-US"/>
              </w:rPr>
              <w:t>s</w:t>
            </w:r>
            <w:r w:rsidRPr="00603688">
              <w:rPr>
                <w:b/>
                <w:sz w:val="22"/>
                <w:szCs w:val="22"/>
              </w:rPr>
              <w:t>-</w:t>
            </w:r>
            <w:r w:rsidRPr="00603688">
              <w:rPr>
                <w:b/>
                <w:sz w:val="22"/>
                <w:szCs w:val="22"/>
                <w:lang w:val="en-US"/>
              </w:rPr>
              <w:t>max</w:t>
            </w: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Доход, полученный в порядке дарения</w:t>
            </w:r>
          </w:p>
        </w:tc>
      </w:tr>
      <w:tr w:rsidR="00BF3DC9" w:rsidRPr="00603688" w:rsidTr="001E586D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Жилой дом (собственность, </w:t>
            </w:r>
          </w:p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/10 доли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65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3E1E71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собственность, совместная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3E1E71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41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1E586D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65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3B2E16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3B2E16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41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3B2E16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65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3B2E16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6D1BF2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603688">
              <w:rPr>
                <w:rStyle w:val="a3"/>
                <w:color w:val="000000"/>
                <w:sz w:val="22"/>
                <w:szCs w:val="22"/>
              </w:rPr>
              <w:t>Терина</w:t>
            </w:r>
            <w:proofErr w:type="spellEnd"/>
            <w:r w:rsidRPr="00603688">
              <w:rPr>
                <w:rStyle w:val="a3"/>
                <w:color w:val="000000"/>
                <w:sz w:val="22"/>
                <w:szCs w:val="22"/>
              </w:rPr>
              <w:t xml:space="preserve"> Мария Борисовна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ведущий специалист </w:t>
            </w:r>
            <w:r w:rsidRPr="00603688">
              <w:rPr>
                <w:b/>
                <w:sz w:val="22"/>
                <w:szCs w:val="22"/>
              </w:rPr>
              <w:lastRenderedPageBreak/>
              <w:t>сектора социальной защиты семьи и детства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lastRenderedPageBreak/>
              <w:t>787277,3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50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6D1BF2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4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6D1BF2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63401,13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Земельный участок</w:t>
            </w:r>
          </w:p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693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втомобиль Москвич </w:t>
            </w:r>
          </w:p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21412-01,</w:t>
            </w:r>
          </w:p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втомобиль Шевроле </w:t>
            </w:r>
            <w:proofErr w:type="spellStart"/>
            <w:r w:rsidRPr="00603688">
              <w:rPr>
                <w:b/>
                <w:sz w:val="22"/>
                <w:szCs w:val="22"/>
                <w:lang w:val="en-US"/>
              </w:rPr>
              <w:t>Lacetti</w:t>
            </w:r>
            <w:proofErr w:type="spellEnd"/>
            <w:r w:rsidRPr="00603688">
              <w:rPr>
                <w:b/>
                <w:sz w:val="22"/>
                <w:szCs w:val="22"/>
              </w:rPr>
              <w:t>, моторная лодка «Навигатор»</w:t>
            </w: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C42F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30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4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931366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Земельный участок</w:t>
            </w:r>
          </w:p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693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931366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130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4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906552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Шадрина Мария Евгеньевна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администрация Выборгского района Санкт-Петербурга, специалист 1-й категории сектора социального развития и мониторинга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86020,23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5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C852A9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2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C852A9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814115,67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5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C852A9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55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C852A9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5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C852A9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2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E8031E">
        <w:trPr>
          <w:trHeight w:val="133"/>
        </w:trPr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Торий Ирина Викторовна</w:t>
            </w:r>
          </w:p>
        </w:tc>
        <w:tc>
          <w:tcPr>
            <w:tcW w:w="27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дминистрация Выборгского района Санкт-Петербурга, специалист1-й категории </w:t>
            </w:r>
            <w:r w:rsidRPr="00603688">
              <w:rPr>
                <w:b/>
                <w:sz w:val="22"/>
                <w:szCs w:val="22"/>
              </w:rPr>
              <w:lastRenderedPageBreak/>
              <w:t>сектора социальной защиты семьи и детства отдела социальной защиты населения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lastRenderedPageBreak/>
              <w:t>351217,49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57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 xml:space="preserve">автомобиль </w:t>
            </w:r>
            <w:proofErr w:type="spellStart"/>
            <w:r w:rsidRPr="00603688">
              <w:rPr>
                <w:b/>
                <w:sz w:val="22"/>
                <w:szCs w:val="22"/>
              </w:rPr>
              <w:t>Хундай</w:t>
            </w:r>
            <w:proofErr w:type="spellEnd"/>
            <w:r w:rsidRPr="00603688">
              <w:rPr>
                <w:b/>
                <w:sz w:val="22"/>
                <w:szCs w:val="22"/>
              </w:rPr>
              <w:t xml:space="preserve"> акцент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FE7891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57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автомобиль ВАЗ 21099,</w:t>
            </w:r>
          </w:p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автомобиль грузовой без марки 731600, автомобиль грузовой без марки 731502</w:t>
            </w: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FE7891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0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FE7891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57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967337">
        <w:trPr>
          <w:trHeight w:val="133"/>
        </w:trPr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0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967337">
        <w:trPr>
          <w:trHeight w:val="133"/>
        </w:trPr>
        <w:tc>
          <w:tcPr>
            <w:tcW w:w="255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03688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77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57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  <w:tr w:rsidR="00BF3DC9" w:rsidRPr="00603688" w:rsidTr="001E586D">
        <w:trPr>
          <w:trHeight w:val="552"/>
        </w:trPr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40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  <w:r w:rsidRPr="00603688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8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tabs>
                <w:tab w:val="left" w:pos="3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DC9" w:rsidRPr="00603688" w:rsidRDefault="00BF3DC9" w:rsidP="00BF3DC9">
            <w:pPr>
              <w:rPr>
                <w:b/>
                <w:sz w:val="22"/>
                <w:szCs w:val="22"/>
              </w:rPr>
            </w:pPr>
          </w:p>
        </w:tc>
      </w:tr>
    </w:tbl>
    <w:p w:rsidR="004F32F8" w:rsidRPr="00603688" w:rsidRDefault="004F32F8">
      <w:pPr>
        <w:rPr>
          <w:sz w:val="22"/>
          <w:szCs w:val="22"/>
        </w:rPr>
      </w:pPr>
    </w:p>
    <w:p w:rsidR="00B5380D" w:rsidRPr="00603688" w:rsidRDefault="00B5380D">
      <w:pPr>
        <w:rPr>
          <w:sz w:val="22"/>
          <w:szCs w:val="22"/>
        </w:rPr>
      </w:pPr>
    </w:p>
    <w:sectPr w:rsidR="00B5380D" w:rsidRPr="00603688" w:rsidSect="00BD6658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06156"/>
    <w:rsid w:val="00037263"/>
    <w:rsid w:val="00057BC3"/>
    <w:rsid w:val="00065D7A"/>
    <w:rsid w:val="00071629"/>
    <w:rsid w:val="00071C3E"/>
    <w:rsid w:val="00086868"/>
    <w:rsid w:val="0009450F"/>
    <w:rsid w:val="000A41E1"/>
    <w:rsid w:val="000B1EE7"/>
    <w:rsid w:val="000E2C05"/>
    <w:rsid w:val="000E4BCC"/>
    <w:rsid w:val="000F2194"/>
    <w:rsid w:val="00122594"/>
    <w:rsid w:val="00170431"/>
    <w:rsid w:val="00177B92"/>
    <w:rsid w:val="001A6284"/>
    <w:rsid w:val="001C7B68"/>
    <w:rsid w:val="001D40AE"/>
    <w:rsid w:val="001E17C6"/>
    <w:rsid w:val="001E1EB1"/>
    <w:rsid w:val="001E586D"/>
    <w:rsid w:val="00220816"/>
    <w:rsid w:val="00231FFE"/>
    <w:rsid w:val="002375C8"/>
    <w:rsid w:val="0024037D"/>
    <w:rsid w:val="00242E5E"/>
    <w:rsid w:val="0026358D"/>
    <w:rsid w:val="00273902"/>
    <w:rsid w:val="002910AC"/>
    <w:rsid w:val="002B194F"/>
    <w:rsid w:val="002E2BC2"/>
    <w:rsid w:val="002E63C1"/>
    <w:rsid w:val="0030338F"/>
    <w:rsid w:val="00310D3D"/>
    <w:rsid w:val="00334336"/>
    <w:rsid w:val="00392245"/>
    <w:rsid w:val="00394049"/>
    <w:rsid w:val="003B2E16"/>
    <w:rsid w:val="003B3E8C"/>
    <w:rsid w:val="003B53D0"/>
    <w:rsid w:val="003D5C3E"/>
    <w:rsid w:val="003E1E71"/>
    <w:rsid w:val="003F5674"/>
    <w:rsid w:val="003F5924"/>
    <w:rsid w:val="00402204"/>
    <w:rsid w:val="00490B41"/>
    <w:rsid w:val="004B0C9E"/>
    <w:rsid w:val="004F32F8"/>
    <w:rsid w:val="00520B4C"/>
    <w:rsid w:val="0059157B"/>
    <w:rsid w:val="005C3A5E"/>
    <w:rsid w:val="005D00D0"/>
    <w:rsid w:val="005F6AA6"/>
    <w:rsid w:val="005F79A5"/>
    <w:rsid w:val="00603688"/>
    <w:rsid w:val="00632576"/>
    <w:rsid w:val="00660825"/>
    <w:rsid w:val="006671DC"/>
    <w:rsid w:val="00690FD5"/>
    <w:rsid w:val="0069118B"/>
    <w:rsid w:val="006B1D9A"/>
    <w:rsid w:val="006C25F4"/>
    <w:rsid w:val="006C5FEB"/>
    <w:rsid w:val="006D1BF2"/>
    <w:rsid w:val="006E62B7"/>
    <w:rsid w:val="007112B4"/>
    <w:rsid w:val="00764F14"/>
    <w:rsid w:val="007A2147"/>
    <w:rsid w:val="007B377B"/>
    <w:rsid w:val="007B56E9"/>
    <w:rsid w:val="007B69B9"/>
    <w:rsid w:val="007D414A"/>
    <w:rsid w:val="007E729D"/>
    <w:rsid w:val="007F5C90"/>
    <w:rsid w:val="00800EFD"/>
    <w:rsid w:val="0081736B"/>
    <w:rsid w:val="00833F80"/>
    <w:rsid w:val="00883583"/>
    <w:rsid w:val="00883C19"/>
    <w:rsid w:val="008957BC"/>
    <w:rsid w:val="008B1AB3"/>
    <w:rsid w:val="008B6C27"/>
    <w:rsid w:val="00906552"/>
    <w:rsid w:val="00931366"/>
    <w:rsid w:val="0093217C"/>
    <w:rsid w:val="009350E6"/>
    <w:rsid w:val="0094732C"/>
    <w:rsid w:val="00947DB6"/>
    <w:rsid w:val="00967337"/>
    <w:rsid w:val="009B231A"/>
    <w:rsid w:val="009F21D1"/>
    <w:rsid w:val="00A0039E"/>
    <w:rsid w:val="00A078E4"/>
    <w:rsid w:val="00A123DD"/>
    <w:rsid w:val="00A2776C"/>
    <w:rsid w:val="00A337E8"/>
    <w:rsid w:val="00A40AD9"/>
    <w:rsid w:val="00A66DED"/>
    <w:rsid w:val="00A672B5"/>
    <w:rsid w:val="00A73DAE"/>
    <w:rsid w:val="00A924D2"/>
    <w:rsid w:val="00AC5340"/>
    <w:rsid w:val="00AC63B3"/>
    <w:rsid w:val="00AD7165"/>
    <w:rsid w:val="00AF1D66"/>
    <w:rsid w:val="00AF3515"/>
    <w:rsid w:val="00B00362"/>
    <w:rsid w:val="00B26A15"/>
    <w:rsid w:val="00B5380D"/>
    <w:rsid w:val="00B76E13"/>
    <w:rsid w:val="00B83F89"/>
    <w:rsid w:val="00BB6969"/>
    <w:rsid w:val="00BC2316"/>
    <w:rsid w:val="00BD6658"/>
    <w:rsid w:val="00BE3A80"/>
    <w:rsid w:val="00BE6ECF"/>
    <w:rsid w:val="00BF2680"/>
    <w:rsid w:val="00BF3DC9"/>
    <w:rsid w:val="00C05397"/>
    <w:rsid w:val="00C232B8"/>
    <w:rsid w:val="00C260CE"/>
    <w:rsid w:val="00C33997"/>
    <w:rsid w:val="00C3416D"/>
    <w:rsid w:val="00C42A67"/>
    <w:rsid w:val="00C42F1E"/>
    <w:rsid w:val="00C852A9"/>
    <w:rsid w:val="00C92C95"/>
    <w:rsid w:val="00CB48D3"/>
    <w:rsid w:val="00CC2239"/>
    <w:rsid w:val="00CD48D1"/>
    <w:rsid w:val="00CF5139"/>
    <w:rsid w:val="00CF723C"/>
    <w:rsid w:val="00D079B5"/>
    <w:rsid w:val="00D410DD"/>
    <w:rsid w:val="00D64400"/>
    <w:rsid w:val="00D77616"/>
    <w:rsid w:val="00D94BF5"/>
    <w:rsid w:val="00DA0862"/>
    <w:rsid w:val="00DC466B"/>
    <w:rsid w:val="00DD257F"/>
    <w:rsid w:val="00DE260C"/>
    <w:rsid w:val="00E01BF6"/>
    <w:rsid w:val="00E07544"/>
    <w:rsid w:val="00E1422B"/>
    <w:rsid w:val="00E27C0A"/>
    <w:rsid w:val="00E3572B"/>
    <w:rsid w:val="00E76CA7"/>
    <w:rsid w:val="00E778E7"/>
    <w:rsid w:val="00E8031E"/>
    <w:rsid w:val="00E95DC0"/>
    <w:rsid w:val="00E972E2"/>
    <w:rsid w:val="00EA39DF"/>
    <w:rsid w:val="00EE559B"/>
    <w:rsid w:val="00F06DAC"/>
    <w:rsid w:val="00F4378A"/>
    <w:rsid w:val="00F4669D"/>
    <w:rsid w:val="00F5003D"/>
    <w:rsid w:val="00F63D84"/>
    <w:rsid w:val="00FA51A2"/>
    <w:rsid w:val="00FD3275"/>
    <w:rsid w:val="00FE7891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B160-C228-4E2B-9720-6DF86133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0960</Words>
  <Characters>6247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Качалова Татьяна Александровна</cp:lastModifiedBy>
  <cp:revision>2</cp:revision>
  <dcterms:created xsi:type="dcterms:W3CDTF">2019-05-24T08:58:00Z</dcterms:created>
  <dcterms:modified xsi:type="dcterms:W3CDTF">2019-05-24T08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